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59" w:rsidRDefault="00A129C4" w:rsidP="00A12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B1E59" w:rsidRPr="004F5EA1">
        <w:rPr>
          <w:rFonts w:ascii="Times New Roman" w:hAnsi="Times New Roman" w:cs="Times New Roman"/>
          <w:b/>
          <w:sz w:val="28"/>
          <w:szCs w:val="28"/>
        </w:rPr>
        <w:t>роверочная работа по обществознанию 8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E59" w:rsidRPr="004F5E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B1E59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bookmarkStart w:id="0" w:name="_GoBack"/>
      <w:bookmarkEnd w:id="0"/>
    </w:p>
    <w:p w:rsidR="00FB1E59" w:rsidRDefault="00FB1E59" w:rsidP="00FB1E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E59" w:rsidRDefault="00FB1E59" w:rsidP="00FB1E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класс______дата________</w:t>
      </w:r>
    </w:p>
    <w:p w:rsidR="00FB1E59" w:rsidRDefault="003F092A" w:rsidP="00FB1E59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А</w:t>
      </w:r>
      <w:proofErr w:type="gramEnd"/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1.Верны ли следующие суждения об обществе?</w:t>
      </w:r>
    </w:p>
    <w:p w:rsidR="001C19AE" w:rsidRDefault="001C19AE" w:rsidP="003F092A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Взаимодействия людей в обществе осуществляется различными способами и в многообразных формах</w:t>
      </w:r>
    </w:p>
    <w:p w:rsidR="001C19AE" w:rsidRDefault="001C19AE" w:rsidP="003F092A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Общество представляет собой неотъемлемую часть природы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верно тольк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3) верны оба суждения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верно тольк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4) оба суждения неверны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2. Что отличает семью от других малых групп?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совместное проведение досуга                   3) наличие групповых правил и норм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сходный социальный статус                       4) совместное ведение хозяйства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3. Какую социальную роль могут исполнять как подростки, так и взрослые люди?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потребителя                          3) ученика средней школы</w:t>
      </w:r>
    </w:p>
    <w:p w:rsidR="001C19AE" w:rsidRDefault="001C19AE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водителя                                4) избирателя</w:t>
      </w:r>
    </w:p>
    <w:p w:rsidR="00B843F4" w:rsidRDefault="00B843F4" w:rsidP="001C19AE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4. Члены семьи А. каждое воскресенье вместе посещают супермаркет и закупают необходимые продукты на неделю. Какая функция семьи проявляется в данном примере?</w:t>
      </w:r>
    </w:p>
    <w:p w:rsidR="00B843F4" w:rsidRDefault="003F092A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) первичного социального контроля            3)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озяйственно-бытовая</w:t>
      </w:r>
      <w:proofErr w:type="gramEnd"/>
    </w:p>
    <w:p w:rsidR="003F092A" w:rsidRPr="003F092A" w:rsidRDefault="003F092A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социально-статусная                                   4) воспитательная</w:t>
      </w:r>
    </w:p>
    <w:p w:rsidR="001C19AE" w:rsidRDefault="003F092A" w:rsidP="001C19AE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5. Верны ли следующие суждения о семье?</w:t>
      </w:r>
    </w:p>
    <w:p w:rsidR="003F092A" w:rsidRDefault="003F092A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. </w:t>
      </w:r>
      <w:r w:rsidR="0024336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емья регулирует поведение своих членов.</w:t>
      </w:r>
    </w:p>
    <w:p w:rsidR="00243368" w:rsidRDefault="00243368" w:rsidP="001C19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емья осуществляет экономическую поддержку несовершеннолетних и нетрудоспособных членов семьи.</w:t>
      </w:r>
    </w:p>
    <w:p w:rsidR="00243368" w:rsidRDefault="00243368" w:rsidP="00243368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верно тольк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3) верны оба суждения</w:t>
      </w:r>
    </w:p>
    <w:p w:rsidR="00243368" w:rsidRDefault="00243368" w:rsidP="00243368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верно тольк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4) оба суждения неверны</w:t>
      </w:r>
    </w:p>
    <w:p w:rsidR="001340D4" w:rsidRPr="00243368" w:rsidRDefault="00243368" w:rsidP="00243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336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Что означает терм</w:t>
      </w:r>
      <w:r w:rsidR="001340D4" w:rsidRPr="00243368">
        <w:rPr>
          <w:rFonts w:ascii="Times New Roman" w:hAnsi="Times New Roman" w:cs="Times New Roman"/>
          <w:b/>
          <w:sz w:val="28"/>
          <w:szCs w:val="28"/>
        </w:rPr>
        <w:t xml:space="preserve">ин «экономика» в переводе </w:t>
      </w:r>
      <w:proofErr w:type="gramStart"/>
      <w:r w:rsidR="001340D4" w:rsidRPr="002433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340D4" w:rsidRPr="00243368">
        <w:rPr>
          <w:rFonts w:ascii="Times New Roman" w:hAnsi="Times New Roman" w:cs="Times New Roman"/>
          <w:b/>
          <w:sz w:val="28"/>
          <w:szCs w:val="28"/>
        </w:rPr>
        <w:t xml:space="preserve"> греческого</w:t>
      </w:r>
    </w:p>
    <w:p w:rsidR="001340D4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40D4">
        <w:rPr>
          <w:rFonts w:ascii="Times New Roman" w:hAnsi="Times New Roman" w:cs="Times New Roman"/>
          <w:sz w:val="28"/>
          <w:szCs w:val="28"/>
        </w:rPr>
        <w:t>Рациональное распределение ресурсов</w:t>
      </w:r>
    </w:p>
    <w:p w:rsidR="001340D4" w:rsidRPr="0085482E" w:rsidRDefault="00243368" w:rsidP="00243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40D4" w:rsidRPr="00243368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="001340D4" w:rsidRPr="00243368">
        <w:rPr>
          <w:rFonts w:ascii="Times New Roman" w:hAnsi="Times New Roman" w:cs="Times New Roman"/>
          <w:sz w:val="28"/>
          <w:szCs w:val="28"/>
        </w:rPr>
        <w:t xml:space="preserve"> домашнего хозяйства</w:t>
      </w:r>
    </w:p>
    <w:p w:rsidR="00243368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40D4">
        <w:rPr>
          <w:rFonts w:ascii="Times New Roman" w:hAnsi="Times New Roman" w:cs="Times New Roman"/>
          <w:sz w:val="28"/>
          <w:szCs w:val="28"/>
        </w:rPr>
        <w:t>Ценообразование</w:t>
      </w:r>
    </w:p>
    <w:p w:rsidR="001340D4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40D4">
        <w:rPr>
          <w:rFonts w:ascii="Times New Roman" w:hAnsi="Times New Roman" w:cs="Times New Roman"/>
          <w:sz w:val="28"/>
          <w:szCs w:val="28"/>
        </w:rPr>
        <w:t>Взаимодействие природы и техники</w:t>
      </w:r>
    </w:p>
    <w:p w:rsidR="00243368" w:rsidRDefault="00243368" w:rsidP="00243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3368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Государство выполняет различные функции в экономической жизни общества. Одна из них – производство материальных общественных благ. Какой из приведенных ниже примеров иллюстрирует эту функцию?</w:t>
      </w:r>
    </w:p>
    <w:p w:rsidR="00243368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ительство изменило порядок </w:t>
      </w:r>
      <w:r w:rsidR="00837C7F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</w:p>
    <w:p w:rsidR="00837C7F" w:rsidRDefault="00837C7F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мках государственной программы развития образования открылись новые школы</w:t>
      </w:r>
    </w:p>
    <w:p w:rsidR="00837C7F" w:rsidRDefault="00837C7F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нтральный банк выдал лицензию коммерческому банку</w:t>
      </w:r>
    </w:p>
    <w:p w:rsidR="00837C7F" w:rsidRDefault="00837C7F" w:rsidP="00243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ительство и центральный банк осуществили комплекс антиинфляционных мер</w:t>
      </w:r>
    </w:p>
    <w:p w:rsidR="00F508D8" w:rsidRPr="00F508D8" w:rsidRDefault="00F508D8" w:rsidP="00F508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08D8">
        <w:rPr>
          <w:rFonts w:ascii="Times New Roman" w:hAnsi="Times New Roman" w:cs="Times New Roman"/>
          <w:b/>
          <w:sz w:val="28"/>
          <w:szCs w:val="28"/>
        </w:rPr>
        <w:t>8. Наименьшая кровнородственная группа людей, связанная единством происхождени</w:t>
      </w:r>
      <w:proofErr w:type="gramStart"/>
      <w:r w:rsidRPr="00F508D8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F508D8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F508D8" w:rsidRPr="00F508D8" w:rsidRDefault="00F508D8" w:rsidP="00F50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д                                   3</w:t>
      </w:r>
      <w:r w:rsidRPr="00F508D8">
        <w:rPr>
          <w:rFonts w:ascii="Times New Roman" w:hAnsi="Times New Roman" w:cs="Times New Roman"/>
          <w:sz w:val="28"/>
          <w:szCs w:val="28"/>
        </w:rPr>
        <w:t>) клан</w:t>
      </w:r>
    </w:p>
    <w:p w:rsidR="00F508D8" w:rsidRDefault="00F508D8" w:rsidP="00F50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08D8">
        <w:rPr>
          <w:rFonts w:ascii="Times New Roman" w:hAnsi="Times New Roman" w:cs="Times New Roman"/>
          <w:sz w:val="28"/>
          <w:szCs w:val="28"/>
        </w:rPr>
        <w:t>) сем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  <w:r w:rsidRPr="00F508D8">
        <w:rPr>
          <w:rFonts w:ascii="Times New Roman" w:hAnsi="Times New Roman" w:cs="Times New Roman"/>
          <w:sz w:val="28"/>
          <w:szCs w:val="28"/>
        </w:rPr>
        <w:t>) племя</w:t>
      </w:r>
    </w:p>
    <w:p w:rsidR="00153B52" w:rsidRDefault="00153B52" w:rsidP="00153B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Обязательный платеж, взимаемый государством с физических и юридических лиц:</w:t>
      </w:r>
    </w:p>
    <w:p w:rsidR="00153B52" w:rsidRDefault="00153B52" w:rsidP="00153B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ог                      3) штраф</w:t>
      </w:r>
    </w:p>
    <w:p w:rsidR="00153B52" w:rsidRDefault="00153B52" w:rsidP="00153B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куп                     4) процент</w:t>
      </w:r>
    </w:p>
    <w:p w:rsidR="00153B52" w:rsidRDefault="00153B52" w:rsidP="00153B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F63B4">
        <w:rPr>
          <w:rFonts w:ascii="Times New Roman" w:hAnsi="Times New Roman" w:cs="Times New Roman"/>
          <w:b/>
          <w:sz w:val="28"/>
          <w:szCs w:val="28"/>
        </w:rPr>
        <w:t>Дайте определение понятию семья</w:t>
      </w:r>
    </w:p>
    <w:p w:rsidR="001F63B4" w:rsidRPr="001F63B4" w:rsidRDefault="001F63B4" w:rsidP="00153B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43368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3B4" w:rsidRPr="001F63B4" w:rsidRDefault="001F63B4" w:rsidP="00243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243368" w:rsidRPr="001340D4" w:rsidRDefault="00243368" w:rsidP="00243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650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7650">
        <w:rPr>
          <w:rFonts w:ascii="Times New Roman" w:hAnsi="Times New Roman" w:cs="Times New Roman"/>
          <w:b/>
          <w:sz w:val="28"/>
          <w:szCs w:val="28"/>
        </w:rPr>
        <w:t>Заполните пропуски в схеме:</w:t>
      </w:r>
    </w:p>
    <w:p w:rsidR="00877650" w:rsidRDefault="00877650" w:rsidP="008776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кита» производства =…+…+…</w:t>
      </w:r>
    </w:p>
    <w:p w:rsidR="00877650" w:rsidRDefault="00877650" w:rsidP="008776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77650" w:rsidRDefault="00877650" w:rsidP="008776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F63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7650" w:rsidRDefault="00877650" w:rsidP="008776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650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650">
        <w:rPr>
          <w:rFonts w:ascii="Times New Roman" w:hAnsi="Times New Roman" w:cs="Times New Roman"/>
          <w:b/>
          <w:sz w:val="28"/>
          <w:szCs w:val="28"/>
        </w:rPr>
        <w:t xml:space="preserve">В какие виды общественных отношений вступает человек: </w:t>
      </w:r>
    </w:p>
    <w:p w:rsidR="00877650" w:rsidRDefault="001F63B4" w:rsidP="008776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ясь членом партии     </w:t>
      </w:r>
      <w:r w:rsidR="0087765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7650" w:rsidRDefault="00877650" w:rsidP="008776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я нравственную оценку поступкам</w:t>
      </w:r>
      <w:r w:rsidR="001F63B4">
        <w:rPr>
          <w:rFonts w:ascii="Times New Roman" w:hAnsi="Times New Roman" w:cs="Times New Roman"/>
          <w:sz w:val="28"/>
          <w:szCs w:val="28"/>
        </w:rPr>
        <w:t xml:space="preserve"> коллег    ________________</w:t>
      </w:r>
    </w:p>
    <w:p w:rsidR="00877650" w:rsidRDefault="00877650" w:rsidP="008776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я акции предп</w:t>
      </w:r>
      <w:r w:rsidR="001F63B4">
        <w:rPr>
          <w:rFonts w:ascii="Times New Roman" w:hAnsi="Times New Roman" w:cs="Times New Roman"/>
          <w:sz w:val="28"/>
          <w:szCs w:val="28"/>
        </w:rPr>
        <w:t>риятия    _____________________</w:t>
      </w:r>
    </w:p>
    <w:p w:rsidR="00877650" w:rsidRDefault="00877650" w:rsidP="008776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B053D" w:rsidRPr="001F63B4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63B4">
        <w:rPr>
          <w:rFonts w:ascii="Times New Roman" w:hAnsi="Times New Roman" w:cs="Times New Roman"/>
          <w:b/>
          <w:sz w:val="28"/>
          <w:szCs w:val="28"/>
        </w:rPr>
        <w:t xml:space="preserve"> 3.У</w:t>
      </w:r>
      <w:r w:rsidR="001340D4" w:rsidRPr="001F63B4">
        <w:rPr>
          <w:rFonts w:ascii="Times New Roman" w:hAnsi="Times New Roman" w:cs="Times New Roman"/>
          <w:b/>
          <w:sz w:val="28"/>
          <w:szCs w:val="28"/>
        </w:rPr>
        <w:t xml:space="preserve">становите соответствие между </w:t>
      </w:r>
      <w:r w:rsidRPr="001F63B4">
        <w:rPr>
          <w:rFonts w:ascii="Times New Roman" w:hAnsi="Times New Roman" w:cs="Times New Roman"/>
          <w:b/>
          <w:sz w:val="28"/>
          <w:szCs w:val="28"/>
        </w:rPr>
        <w:t>терминами</w:t>
      </w:r>
      <w:r w:rsidR="001340D4" w:rsidRPr="001F63B4">
        <w:rPr>
          <w:rFonts w:ascii="Times New Roman" w:hAnsi="Times New Roman" w:cs="Times New Roman"/>
          <w:b/>
          <w:sz w:val="28"/>
          <w:szCs w:val="28"/>
        </w:rPr>
        <w:t xml:space="preserve"> и определениями</w:t>
      </w:r>
    </w:p>
    <w:p w:rsidR="0085482E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482E" w:rsidRPr="001F63B4">
        <w:rPr>
          <w:rFonts w:ascii="Times New Roman" w:hAnsi="Times New Roman" w:cs="Times New Roman"/>
          <w:b/>
          <w:sz w:val="28"/>
          <w:szCs w:val="28"/>
        </w:rPr>
        <w:t xml:space="preserve">к каждой букве </w:t>
      </w:r>
      <w:r w:rsidRPr="001F63B4">
        <w:rPr>
          <w:rFonts w:ascii="Times New Roman" w:hAnsi="Times New Roman" w:cs="Times New Roman"/>
          <w:b/>
          <w:sz w:val="28"/>
          <w:szCs w:val="28"/>
        </w:rPr>
        <w:t>первого столбца</w:t>
      </w:r>
      <w:r w:rsidR="0085482E" w:rsidRPr="001F63B4">
        <w:rPr>
          <w:rFonts w:ascii="Times New Roman" w:hAnsi="Times New Roman" w:cs="Times New Roman"/>
          <w:b/>
          <w:sz w:val="28"/>
          <w:szCs w:val="28"/>
        </w:rPr>
        <w:t xml:space="preserve"> подбери цифру из второго столбца.</w:t>
      </w:r>
    </w:p>
    <w:p w:rsidR="001F63B4" w:rsidRPr="001F63B4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51"/>
        <w:gridCol w:w="4667"/>
      </w:tblGrid>
      <w:tr w:rsidR="0085482E" w:rsidRPr="001F63B4" w:rsidTr="0085482E">
        <w:tc>
          <w:tcPr>
            <w:tcW w:w="5069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  <w:tc>
          <w:tcPr>
            <w:tcW w:w="5069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</w:tr>
      <w:tr w:rsidR="0085482E" w:rsidRPr="001F63B4" w:rsidTr="0085482E"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А) Взаимодействия двух и более людей для обмена навыками, умениями, опытом</w:t>
            </w:r>
          </w:p>
        </w:tc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1) Брак</w:t>
            </w:r>
          </w:p>
        </w:tc>
      </w:tr>
      <w:tr w:rsidR="0085482E" w:rsidRPr="001F63B4" w:rsidTr="0085482E"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Б) Глубокая личная привязанность</w:t>
            </w:r>
          </w:p>
        </w:tc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2) Общение</w:t>
            </w:r>
          </w:p>
        </w:tc>
      </w:tr>
      <w:tr w:rsidR="0085482E" w:rsidRPr="001F63B4" w:rsidTr="0085482E"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В) Установление контактов между людьми</w:t>
            </w:r>
          </w:p>
        </w:tc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3) Любовь</w:t>
            </w:r>
          </w:p>
        </w:tc>
      </w:tr>
      <w:tr w:rsidR="0085482E" w:rsidRPr="001F63B4" w:rsidTr="0085482E"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sz w:val="28"/>
                <w:szCs w:val="28"/>
              </w:rPr>
              <w:t>Г) Узаконенные отношения мужчины и женщины</w:t>
            </w:r>
          </w:p>
        </w:tc>
        <w:tc>
          <w:tcPr>
            <w:tcW w:w="5069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82E" w:rsidRPr="001F63B4" w:rsidRDefault="0085482E" w:rsidP="001F63B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76"/>
        <w:gridCol w:w="1134"/>
        <w:gridCol w:w="1276"/>
      </w:tblGrid>
      <w:tr w:rsidR="0085482E" w:rsidRPr="001F63B4" w:rsidTr="001F63B4">
        <w:tc>
          <w:tcPr>
            <w:tcW w:w="1231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85482E" w:rsidRPr="001F63B4" w:rsidRDefault="0085482E" w:rsidP="001F63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85482E" w:rsidRPr="001F63B4" w:rsidTr="001F63B4">
        <w:tc>
          <w:tcPr>
            <w:tcW w:w="1231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82E" w:rsidRPr="001F63B4" w:rsidRDefault="0085482E" w:rsidP="001F6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82E" w:rsidRPr="001F63B4" w:rsidRDefault="0085482E" w:rsidP="001F6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82E" w:rsidRPr="001F63B4" w:rsidRDefault="001F63B4" w:rsidP="001F6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63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482E" w:rsidRPr="001F63B4">
        <w:rPr>
          <w:rFonts w:ascii="Times New Roman" w:hAnsi="Times New Roman" w:cs="Times New Roman"/>
          <w:b/>
          <w:sz w:val="28"/>
          <w:szCs w:val="28"/>
        </w:rPr>
        <w:t>Выберите в данном списке примеры малых групп. Цифры прави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запишите в ответе по п</w:t>
      </w:r>
      <w:r w:rsidR="0085482E" w:rsidRPr="001F63B4">
        <w:rPr>
          <w:rFonts w:ascii="Times New Roman" w:hAnsi="Times New Roman" w:cs="Times New Roman"/>
          <w:b/>
          <w:sz w:val="28"/>
          <w:szCs w:val="28"/>
        </w:rPr>
        <w:t>орядку.</w:t>
      </w:r>
    </w:p>
    <w:p w:rsidR="001F63B4" w:rsidRDefault="001F63B4" w:rsidP="001F6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85482E" w:rsidRPr="001F63B4">
        <w:rPr>
          <w:rFonts w:ascii="Times New Roman" w:hAnsi="Times New Roman" w:cs="Times New Roman"/>
          <w:sz w:val="28"/>
          <w:szCs w:val="28"/>
        </w:rPr>
        <w:t>рудовой коллектив</w:t>
      </w:r>
      <w:r>
        <w:rPr>
          <w:rFonts w:ascii="Times New Roman" w:hAnsi="Times New Roman" w:cs="Times New Roman"/>
          <w:sz w:val="28"/>
          <w:szCs w:val="28"/>
        </w:rPr>
        <w:t xml:space="preserve">              3) р</w:t>
      </w:r>
      <w:r w:rsidR="0085482E" w:rsidRPr="001F63B4">
        <w:rPr>
          <w:rFonts w:ascii="Times New Roman" w:hAnsi="Times New Roman" w:cs="Times New Roman"/>
          <w:sz w:val="28"/>
          <w:szCs w:val="28"/>
        </w:rPr>
        <w:t>абочий класс</w:t>
      </w:r>
    </w:p>
    <w:p w:rsidR="0085482E" w:rsidRPr="001F63B4" w:rsidRDefault="001F63B4" w:rsidP="001F6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</w:t>
      </w:r>
      <w:r w:rsidR="0085482E" w:rsidRPr="001F63B4">
        <w:rPr>
          <w:rFonts w:ascii="Times New Roman" w:hAnsi="Times New Roman" w:cs="Times New Roman"/>
          <w:sz w:val="28"/>
          <w:szCs w:val="28"/>
        </w:rPr>
        <w:t>кольный класс</w:t>
      </w:r>
      <w:r>
        <w:rPr>
          <w:rFonts w:ascii="Times New Roman" w:hAnsi="Times New Roman" w:cs="Times New Roman"/>
          <w:sz w:val="28"/>
          <w:szCs w:val="28"/>
        </w:rPr>
        <w:t xml:space="preserve">                    4) ф</w:t>
      </w:r>
      <w:r w:rsidR="0085482E" w:rsidRPr="001F63B4">
        <w:rPr>
          <w:rFonts w:ascii="Times New Roman" w:hAnsi="Times New Roman" w:cs="Times New Roman"/>
          <w:sz w:val="28"/>
          <w:szCs w:val="28"/>
        </w:rPr>
        <w:t>ранцузы</w:t>
      </w:r>
    </w:p>
    <w:p w:rsidR="0085482E" w:rsidRPr="001F63B4" w:rsidRDefault="001F63B4" w:rsidP="001F6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85482E" w:rsidRPr="001F63B4">
        <w:rPr>
          <w:rFonts w:ascii="Times New Roman" w:hAnsi="Times New Roman" w:cs="Times New Roman"/>
          <w:sz w:val="28"/>
          <w:szCs w:val="28"/>
        </w:rPr>
        <w:t>емья</w:t>
      </w:r>
    </w:p>
    <w:p w:rsidR="001F63B4" w:rsidRDefault="001F63B4" w:rsidP="001F6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82E" w:rsidRPr="001F63B4" w:rsidRDefault="0085482E" w:rsidP="001F6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3B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F63B4">
        <w:rPr>
          <w:rFonts w:ascii="Times New Roman" w:hAnsi="Times New Roman" w:cs="Times New Roman"/>
          <w:sz w:val="28"/>
          <w:szCs w:val="28"/>
        </w:rPr>
        <w:t>___________</w:t>
      </w:r>
    </w:p>
    <w:sectPr w:rsidR="0085482E" w:rsidRPr="001F63B4" w:rsidSect="00FB1E5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BE"/>
    <w:multiLevelType w:val="hybridMultilevel"/>
    <w:tmpl w:val="BD8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0E7E"/>
    <w:multiLevelType w:val="hybridMultilevel"/>
    <w:tmpl w:val="9F2017D6"/>
    <w:lvl w:ilvl="0" w:tplc="C888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565F0"/>
    <w:multiLevelType w:val="hybridMultilevel"/>
    <w:tmpl w:val="626E7EE2"/>
    <w:lvl w:ilvl="0" w:tplc="E924C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6720A"/>
    <w:multiLevelType w:val="hybridMultilevel"/>
    <w:tmpl w:val="DA00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D79D3"/>
    <w:multiLevelType w:val="hybridMultilevel"/>
    <w:tmpl w:val="11D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4509"/>
    <w:multiLevelType w:val="hybridMultilevel"/>
    <w:tmpl w:val="F1000B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5FEC"/>
    <w:multiLevelType w:val="hybridMultilevel"/>
    <w:tmpl w:val="EFAC53A8"/>
    <w:lvl w:ilvl="0" w:tplc="7D964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14E3"/>
    <w:multiLevelType w:val="hybridMultilevel"/>
    <w:tmpl w:val="641E530E"/>
    <w:lvl w:ilvl="0" w:tplc="8FB0EF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04D68"/>
    <w:multiLevelType w:val="hybridMultilevel"/>
    <w:tmpl w:val="CB6A40E0"/>
    <w:lvl w:ilvl="0" w:tplc="5AD88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031E88"/>
    <w:multiLevelType w:val="hybridMultilevel"/>
    <w:tmpl w:val="5C98A732"/>
    <w:lvl w:ilvl="0" w:tplc="79764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A"/>
    <w:rsid w:val="00133542"/>
    <w:rsid w:val="001340D4"/>
    <w:rsid w:val="00153B52"/>
    <w:rsid w:val="001A435A"/>
    <w:rsid w:val="001C19AE"/>
    <w:rsid w:val="001F63B4"/>
    <w:rsid w:val="00243368"/>
    <w:rsid w:val="003F092A"/>
    <w:rsid w:val="006B053D"/>
    <w:rsid w:val="00837C7F"/>
    <w:rsid w:val="0085482E"/>
    <w:rsid w:val="00877650"/>
    <w:rsid w:val="00A129C4"/>
    <w:rsid w:val="00B843F4"/>
    <w:rsid w:val="00E10F1A"/>
    <w:rsid w:val="00E9097F"/>
    <w:rsid w:val="00F508D8"/>
    <w:rsid w:val="00FB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40D4"/>
    <w:pPr>
      <w:ind w:left="720"/>
      <w:contextualSpacing/>
    </w:pPr>
  </w:style>
  <w:style w:type="table" w:styleId="a5">
    <w:name w:val="Table Grid"/>
    <w:basedOn w:val="a1"/>
    <w:uiPriority w:val="59"/>
    <w:rsid w:val="0085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40D4"/>
    <w:pPr>
      <w:ind w:left="720"/>
      <w:contextualSpacing/>
    </w:pPr>
  </w:style>
  <w:style w:type="table" w:styleId="a5">
    <w:name w:val="Table Grid"/>
    <w:basedOn w:val="a1"/>
    <w:uiPriority w:val="59"/>
    <w:rsid w:val="0085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7A7-AE4B-4EF5-BAF6-8ADA3F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</cp:revision>
  <dcterms:created xsi:type="dcterms:W3CDTF">2016-05-23T22:37:00Z</dcterms:created>
  <dcterms:modified xsi:type="dcterms:W3CDTF">2016-05-25T08:01:00Z</dcterms:modified>
</cp:coreProperties>
</file>